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C90" w:rsidRDefault="00072C90" w:rsidP="00072C90">
      <w:pPr>
        <w:pStyle w:val="30"/>
        <w:shd w:val="clear" w:color="auto" w:fill="auto"/>
        <w:ind w:firstLine="6"/>
      </w:pPr>
      <w:bookmarkStart w:id="0" w:name="_GoBack"/>
      <w:bookmarkEnd w:id="0"/>
      <w:r>
        <w:t>Сведения</w:t>
      </w:r>
    </w:p>
    <w:p w:rsidR="00EF7974" w:rsidRDefault="00072C90" w:rsidP="00072C90">
      <w:pPr>
        <w:pStyle w:val="30"/>
        <w:shd w:val="clear" w:color="auto" w:fill="auto"/>
        <w:ind w:firstLine="6"/>
      </w:pPr>
      <w:r>
        <w:t xml:space="preserve">о доходах, расходах, об имуществе и обязательствах имущественного характера </w:t>
      </w:r>
      <w:r w:rsidR="00EF7974">
        <w:t>депутатов Собрания депутатов</w:t>
      </w:r>
      <w:r w:rsidR="00D81B11">
        <w:t xml:space="preserve"> муниципального образования </w:t>
      </w:r>
      <w:r>
        <w:t>«</w:t>
      </w:r>
      <w:r w:rsidR="00BF59D4">
        <w:t>Надеждинское</w:t>
      </w:r>
      <w:r w:rsidR="00605114">
        <w:t xml:space="preserve"> сельское поселение</w:t>
      </w:r>
      <w:r>
        <w:t xml:space="preserve">» </w:t>
      </w:r>
      <w:r w:rsidR="00605114">
        <w:t xml:space="preserve">Биробиджанского муниципального района </w:t>
      </w:r>
      <w:r>
        <w:t>Еврейской автономной области</w:t>
      </w:r>
      <w:r w:rsidR="00EF7974">
        <w:t xml:space="preserve"> третьего созыва,</w:t>
      </w:r>
      <w:r w:rsidR="00605114">
        <w:t xml:space="preserve"> </w:t>
      </w:r>
      <w:r w:rsidR="00EF7974">
        <w:t xml:space="preserve">а также их </w:t>
      </w:r>
      <w:r w:rsidR="00D81B11">
        <w:t xml:space="preserve">супругов </w:t>
      </w:r>
      <w:r w:rsidR="00BF59D4">
        <w:t>и несовершенных детей</w:t>
      </w:r>
    </w:p>
    <w:p w:rsidR="00072C90" w:rsidRDefault="00072C90" w:rsidP="00EF7974">
      <w:pPr>
        <w:pStyle w:val="30"/>
        <w:shd w:val="clear" w:color="auto" w:fill="auto"/>
        <w:ind w:firstLine="6"/>
      </w:pPr>
      <w:r>
        <w:t>за период с 1 января 201</w:t>
      </w:r>
      <w:r w:rsidR="00BF59D4">
        <w:t>6</w:t>
      </w:r>
      <w:r>
        <w:t xml:space="preserve"> года по 31 декабря 201</w:t>
      </w:r>
      <w:r w:rsidR="00BF59D4">
        <w:t>6</w:t>
      </w:r>
      <w:r>
        <w:t xml:space="preserve"> года</w:t>
      </w:r>
    </w:p>
    <w:p w:rsidR="00072C90" w:rsidRDefault="00072C90" w:rsidP="00072C90">
      <w:pPr>
        <w:ind w:firstLine="6"/>
        <w:jc w:val="center"/>
      </w:pPr>
    </w:p>
    <w:tbl>
      <w:tblPr>
        <w:tblpPr w:leftFromText="180" w:rightFromText="180" w:vertAnchor="text" w:horzAnchor="margin" w:tblpY="26"/>
        <w:tblOverlap w:val="never"/>
        <w:tblW w:w="15297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77"/>
        <w:gridCol w:w="1843"/>
        <w:gridCol w:w="1559"/>
        <w:gridCol w:w="1365"/>
        <w:gridCol w:w="903"/>
        <w:gridCol w:w="798"/>
        <w:gridCol w:w="992"/>
        <w:gridCol w:w="1602"/>
        <w:gridCol w:w="1044"/>
        <w:gridCol w:w="994"/>
        <w:gridCol w:w="1090"/>
        <w:gridCol w:w="971"/>
        <w:gridCol w:w="1559"/>
      </w:tblGrid>
      <w:tr w:rsidR="00072C90" w:rsidRPr="007F55E0" w:rsidTr="00311DB2">
        <w:trPr>
          <w:trHeight w:hRule="exact" w:val="778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C90" w:rsidRPr="007F55E0" w:rsidRDefault="00072C90" w:rsidP="00AE4B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072C90" w:rsidRPr="007F55E0" w:rsidRDefault="00072C90" w:rsidP="00AE4BB5">
            <w:pPr>
              <w:widowControl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C90" w:rsidRPr="007F55E0" w:rsidRDefault="00072C90" w:rsidP="00AE4BB5">
            <w:pPr>
              <w:widowControl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C90" w:rsidRPr="004F50A0" w:rsidRDefault="00072C90" w:rsidP="00AE4BB5">
            <w:pPr>
              <w:jc w:val="center"/>
              <w:rPr>
                <w:rStyle w:val="0pt"/>
                <w:sz w:val="20"/>
                <w:szCs w:val="20"/>
              </w:rPr>
            </w:pPr>
          </w:p>
          <w:p w:rsidR="00072C90" w:rsidRPr="004F50A0" w:rsidRDefault="00072C90" w:rsidP="00AE4B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F50A0">
              <w:rPr>
                <w:rStyle w:val="0pt"/>
                <w:sz w:val="20"/>
                <w:szCs w:val="20"/>
              </w:rPr>
              <w:t>Должность</w:t>
            </w:r>
          </w:p>
        </w:tc>
        <w:tc>
          <w:tcPr>
            <w:tcW w:w="405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C90" w:rsidRPr="007F55E0" w:rsidRDefault="00072C90" w:rsidP="00AE4B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Объекты недвижимости находящиеся в собственности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C90" w:rsidRPr="007F55E0" w:rsidRDefault="00072C90" w:rsidP="00AE4B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Объекты недвижимости находящиеся в пользовании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72C90" w:rsidRPr="007F55E0" w:rsidRDefault="00072C90" w:rsidP="00AE4B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  <w:p w:rsidR="00072C90" w:rsidRPr="007F55E0" w:rsidRDefault="00C01037" w:rsidP="00AE4B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ид, мар</w:t>
            </w:r>
            <w:r w:rsidR="00072C90" w:rsidRPr="007F55E0">
              <w:rPr>
                <w:rFonts w:ascii="Times New Roman" w:hAnsi="Times New Roman"/>
                <w:sz w:val="20"/>
                <w:szCs w:val="20"/>
              </w:rPr>
              <w:t>ка)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72C90" w:rsidRPr="007F55E0" w:rsidRDefault="00072C90" w:rsidP="00AE4B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  <w:p w:rsidR="00072C90" w:rsidRPr="007F55E0" w:rsidRDefault="00072C90" w:rsidP="00AE4B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72C90" w:rsidRPr="007F55E0" w:rsidRDefault="00072C90" w:rsidP="00AE4B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72C90" w:rsidRPr="007F55E0" w:rsidTr="006C4469">
        <w:trPr>
          <w:cantSplit/>
          <w:trHeight w:hRule="exact" w:val="1638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2C90" w:rsidRPr="007F55E0" w:rsidRDefault="00072C90" w:rsidP="00AE4B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2C90" w:rsidRPr="007F55E0" w:rsidRDefault="00072C90" w:rsidP="00AE4B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2C90" w:rsidRPr="007F55E0" w:rsidRDefault="00072C90" w:rsidP="00AE4B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072C90" w:rsidRPr="007F55E0" w:rsidRDefault="00072C90" w:rsidP="00AE4B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2C90" w:rsidRPr="007F55E0" w:rsidRDefault="00072C90" w:rsidP="00AE4B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072C90" w:rsidRPr="007F55E0" w:rsidRDefault="00072C90" w:rsidP="00AE4B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2C90" w:rsidRPr="007F55E0" w:rsidRDefault="00072C90" w:rsidP="00AE4B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  <w:p w:rsidR="00072C90" w:rsidRPr="007F55E0" w:rsidRDefault="00072C90" w:rsidP="00AE4B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072C90" w:rsidRPr="007F55E0" w:rsidRDefault="00072C90" w:rsidP="00AE4B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2C90" w:rsidRPr="007F55E0" w:rsidRDefault="00072C90" w:rsidP="00AE4B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072C90" w:rsidRPr="007F55E0" w:rsidRDefault="00072C90" w:rsidP="00AE4B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072C90" w:rsidRPr="007F55E0" w:rsidRDefault="00072C90" w:rsidP="00AE4B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2C90" w:rsidRPr="007F55E0" w:rsidRDefault="00072C90" w:rsidP="00AE4B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072C90" w:rsidRPr="007F55E0" w:rsidRDefault="00072C90" w:rsidP="00AE4B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расположен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072C90" w:rsidRPr="007F55E0" w:rsidRDefault="00072C90" w:rsidP="00AE4B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2C90" w:rsidRPr="007F55E0" w:rsidRDefault="00072C90" w:rsidP="00AE4B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072C90" w:rsidRPr="007F55E0" w:rsidRDefault="00072C90" w:rsidP="00AE4B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2C90" w:rsidRPr="007F55E0" w:rsidRDefault="00072C90" w:rsidP="00AE4B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072C90" w:rsidRPr="007F55E0" w:rsidRDefault="00072C90" w:rsidP="00AE4B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(кв.м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72C90" w:rsidRPr="007F55E0" w:rsidRDefault="00072C90" w:rsidP="00AE4B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2C90" w:rsidRPr="007F55E0" w:rsidRDefault="00072C90" w:rsidP="00AE4B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072C90" w:rsidRPr="007F55E0" w:rsidRDefault="00072C90" w:rsidP="00AE4B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расположения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72C90" w:rsidRPr="007F55E0" w:rsidRDefault="00072C90" w:rsidP="00AE4BB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72C90" w:rsidRPr="007F55E0" w:rsidRDefault="00072C90" w:rsidP="00AE4BB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72C90" w:rsidRPr="007F55E0" w:rsidRDefault="00072C90" w:rsidP="00AE4B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1DB2" w:rsidRPr="007F55E0" w:rsidTr="006C4469">
        <w:trPr>
          <w:trHeight w:hRule="exact" w:val="172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DB2" w:rsidRDefault="00311DB2" w:rsidP="00AE4B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11DB2" w:rsidRDefault="00311DB2" w:rsidP="00AE4B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1DB2" w:rsidRDefault="00311DB2" w:rsidP="00AE4B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1DB2" w:rsidRDefault="00311DB2" w:rsidP="00AE4B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1DB2" w:rsidRDefault="00311DB2" w:rsidP="00AE4B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1DB2" w:rsidRDefault="00311DB2" w:rsidP="00AE4B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1DB2" w:rsidRDefault="00311DB2" w:rsidP="00AE4B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1DB2" w:rsidRDefault="00311DB2" w:rsidP="00AE4B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1DB2" w:rsidRDefault="00311DB2" w:rsidP="00AE4B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1DB2" w:rsidRDefault="00311DB2" w:rsidP="00AE4B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1DB2" w:rsidRDefault="00311DB2" w:rsidP="00AE4B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1DB2" w:rsidRDefault="00311DB2" w:rsidP="00AE4B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1DB2" w:rsidRDefault="00311DB2" w:rsidP="00AE4B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1DB2" w:rsidRDefault="00311DB2" w:rsidP="00AE4B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1DB2" w:rsidRDefault="00311DB2" w:rsidP="00AE4B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1DB2" w:rsidRPr="007F55E0" w:rsidRDefault="00311DB2" w:rsidP="00AE4B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DB2" w:rsidRPr="00D32497" w:rsidRDefault="00EF7974" w:rsidP="00AE4BB5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497">
              <w:rPr>
                <w:rFonts w:ascii="Times New Roman" w:hAnsi="Times New Roman"/>
                <w:b/>
                <w:sz w:val="20"/>
                <w:szCs w:val="20"/>
              </w:rPr>
              <w:t>Каракулов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DB2" w:rsidRPr="00D32497" w:rsidRDefault="00EF7974" w:rsidP="0082390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497">
              <w:rPr>
                <w:rFonts w:ascii="Times New Roman" w:hAnsi="Times New Roman"/>
                <w:sz w:val="20"/>
                <w:szCs w:val="20"/>
              </w:rPr>
              <w:t>Директор МКОУ «СОШ с. Надеждинское»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DB2" w:rsidRPr="00D32497" w:rsidRDefault="00D85F87" w:rsidP="00AE4B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4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DB2" w:rsidRPr="00D32497" w:rsidRDefault="00D85F87" w:rsidP="00D85F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4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DB2" w:rsidRPr="00D32497" w:rsidRDefault="00D85F87" w:rsidP="00AE4B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4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DB2" w:rsidRPr="00D32497" w:rsidRDefault="00D85F87" w:rsidP="00AE4B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4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DB2" w:rsidRPr="00D32497" w:rsidRDefault="00311DB2" w:rsidP="009C1865">
            <w:pPr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49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F7974" w:rsidRPr="00D32497" w:rsidRDefault="00EF7974" w:rsidP="009C1865">
            <w:pPr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7974" w:rsidRPr="00D32497" w:rsidRDefault="00EF7974" w:rsidP="009C1865">
            <w:pPr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49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F7974" w:rsidRPr="00D32497" w:rsidRDefault="00EF7974" w:rsidP="009C1865">
            <w:pPr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7974" w:rsidRPr="00D32497" w:rsidRDefault="00EF7974" w:rsidP="009C1865">
            <w:pPr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49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11DB2" w:rsidRPr="00D32497" w:rsidRDefault="00311DB2" w:rsidP="009C1865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DB2" w:rsidRPr="009C1865" w:rsidRDefault="00EF7974" w:rsidP="009C1865">
            <w:pPr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865">
              <w:rPr>
                <w:rFonts w:ascii="Times New Roman" w:hAnsi="Times New Roman"/>
                <w:sz w:val="20"/>
                <w:szCs w:val="20"/>
              </w:rPr>
              <w:t>49,2</w:t>
            </w:r>
          </w:p>
          <w:p w:rsidR="00EF7974" w:rsidRPr="009C1865" w:rsidRDefault="00EF7974" w:rsidP="009C1865">
            <w:pPr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7974" w:rsidRPr="009C1865" w:rsidRDefault="00EF7974" w:rsidP="009C1865">
            <w:pPr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865">
              <w:rPr>
                <w:rFonts w:ascii="Times New Roman" w:hAnsi="Times New Roman"/>
                <w:sz w:val="20"/>
                <w:szCs w:val="20"/>
              </w:rPr>
              <w:t>880</w:t>
            </w:r>
          </w:p>
          <w:p w:rsidR="00EF7974" w:rsidRPr="009C1865" w:rsidRDefault="00EF7974" w:rsidP="009C1865">
            <w:pPr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7974" w:rsidRPr="009C1865" w:rsidRDefault="00EF7974" w:rsidP="009C1865">
            <w:pPr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865">
              <w:rPr>
                <w:rFonts w:ascii="Times New Roman" w:hAnsi="Times New Roman"/>
                <w:sz w:val="20"/>
                <w:szCs w:val="20"/>
              </w:rPr>
              <w:t>68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DB2" w:rsidRPr="009C1865" w:rsidRDefault="00311DB2" w:rsidP="009C1865">
            <w:pPr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865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EF7974" w:rsidRPr="009C1865" w:rsidRDefault="00EF7974" w:rsidP="009C1865">
            <w:pPr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7974" w:rsidRPr="009C1865" w:rsidRDefault="00EF7974" w:rsidP="009C1865">
            <w:pPr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865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EF7974" w:rsidRPr="009C1865" w:rsidRDefault="00EF7974" w:rsidP="009C1865">
            <w:pPr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7974" w:rsidRPr="009C1865" w:rsidRDefault="00EF7974" w:rsidP="009C1865">
            <w:pPr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86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DB2" w:rsidRPr="00D32497" w:rsidRDefault="00D85F87" w:rsidP="00C01037">
            <w:pPr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D32497">
              <w:rPr>
                <w:rFonts w:ascii="Times New Roman" w:hAnsi="Times New Roman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DB2" w:rsidRPr="00D32497" w:rsidRDefault="00EF7974" w:rsidP="00EE4325">
            <w:pPr>
              <w:ind w:hanging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497">
              <w:rPr>
                <w:rFonts w:ascii="Times New Roman" w:hAnsi="Times New Roman"/>
                <w:sz w:val="20"/>
                <w:szCs w:val="20"/>
              </w:rPr>
              <w:t>873689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DB2" w:rsidRPr="00D32497" w:rsidRDefault="00311DB2" w:rsidP="00AE4BB5">
            <w:pPr>
              <w:ind w:hanging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4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85F87" w:rsidRPr="007F55E0" w:rsidTr="006C4469">
        <w:trPr>
          <w:trHeight w:hRule="exact" w:val="172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F87" w:rsidRPr="007F55E0" w:rsidRDefault="00D85F87" w:rsidP="00D85F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F87" w:rsidRPr="00D32497" w:rsidRDefault="00D85F87" w:rsidP="00D85F87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497">
              <w:rPr>
                <w:rFonts w:ascii="Times New Roman" w:hAnsi="Times New Roman"/>
                <w:b/>
                <w:sz w:val="20"/>
                <w:szCs w:val="20"/>
              </w:rPr>
              <w:t>Супруг</w:t>
            </w:r>
            <w:r w:rsidR="00EF7974" w:rsidRPr="00D32497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F87" w:rsidRPr="00D32497" w:rsidRDefault="00EF7974" w:rsidP="00D85F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497">
              <w:rPr>
                <w:rFonts w:ascii="Times New Roman" w:hAnsi="Times New Roman"/>
                <w:sz w:val="20"/>
                <w:szCs w:val="20"/>
              </w:rPr>
              <w:t>Бухгалтер МКУ ЦХУ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F87" w:rsidRPr="00D32497" w:rsidRDefault="00D85F87" w:rsidP="00D85F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4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F87" w:rsidRPr="00D32497" w:rsidRDefault="00D85F87" w:rsidP="00D85F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4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F87" w:rsidRPr="00D32497" w:rsidRDefault="00D85F87" w:rsidP="00D85F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4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F87" w:rsidRPr="00D32497" w:rsidRDefault="00D85F87" w:rsidP="00D85F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4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974" w:rsidRPr="00D32497" w:rsidRDefault="00EF7974" w:rsidP="009C1865">
            <w:pPr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49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F7974" w:rsidRPr="00D32497" w:rsidRDefault="00EF7974" w:rsidP="009C1865">
            <w:pPr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7974" w:rsidRPr="00D32497" w:rsidRDefault="00EF7974" w:rsidP="009C1865">
            <w:pPr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49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85F87" w:rsidRPr="00D32497" w:rsidRDefault="00D85F87" w:rsidP="009C1865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974" w:rsidRPr="009C1865" w:rsidRDefault="00EF7974" w:rsidP="009C1865">
            <w:pPr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865">
              <w:rPr>
                <w:rFonts w:ascii="Times New Roman" w:hAnsi="Times New Roman"/>
                <w:sz w:val="20"/>
                <w:szCs w:val="20"/>
              </w:rPr>
              <w:t>49,2</w:t>
            </w:r>
          </w:p>
          <w:p w:rsidR="00EF7974" w:rsidRPr="009C1865" w:rsidRDefault="00EF7974" w:rsidP="009C1865">
            <w:pPr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7974" w:rsidRPr="009C1865" w:rsidRDefault="00EF7974" w:rsidP="009C1865">
            <w:pPr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865">
              <w:rPr>
                <w:rFonts w:ascii="Times New Roman" w:hAnsi="Times New Roman"/>
                <w:sz w:val="20"/>
                <w:szCs w:val="20"/>
              </w:rPr>
              <w:t>880</w:t>
            </w:r>
          </w:p>
          <w:p w:rsidR="00D85F87" w:rsidRPr="009C1865" w:rsidRDefault="00D85F87" w:rsidP="009C1865">
            <w:pPr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F87" w:rsidRPr="009C1865" w:rsidRDefault="00D85F87" w:rsidP="009C1865">
            <w:pPr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865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EF7974" w:rsidRPr="009C1865" w:rsidRDefault="00EF7974" w:rsidP="009C1865">
            <w:pPr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7974" w:rsidRPr="009C1865" w:rsidRDefault="00EF7974" w:rsidP="009C1865">
            <w:pPr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86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F87" w:rsidRPr="00D32497" w:rsidRDefault="00EF7974" w:rsidP="00D85F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49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F87" w:rsidRPr="00D32497" w:rsidRDefault="00EF7974" w:rsidP="00D85F87">
            <w:pPr>
              <w:ind w:hanging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497">
              <w:rPr>
                <w:rFonts w:ascii="Times New Roman" w:hAnsi="Times New Roman"/>
                <w:sz w:val="20"/>
                <w:szCs w:val="20"/>
              </w:rPr>
              <w:t>235183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F87" w:rsidRPr="00D32497" w:rsidRDefault="00284310" w:rsidP="00D85F87">
            <w:pPr>
              <w:ind w:hanging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4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85F87" w:rsidRPr="007F55E0" w:rsidTr="006C4469">
        <w:trPr>
          <w:trHeight w:hRule="exact" w:val="172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F87" w:rsidRPr="007F55E0" w:rsidRDefault="00D85F87" w:rsidP="00D85F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F87" w:rsidRPr="00D32497" w:rsidRDefault="00D85F87" w:rsidP="00D85F87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49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F87" w:rsidRPr="00D32497" w:rsidRDefault="00EF7974" w:rsidP="00D85F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497">
              <w:rPr>
                <w:rFonts w:ascii="Times New Roman" w:hAnsi="Times New Roman"/>
                <w:sz w:val="20"/>
                <w:szCs w:val="20"/>
              </w:rPr>
              <w:t>Учащийс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F87" w:rsidRPr="00D32497" w:rsidRDefault="00D85F87" w:rsidP="00D85F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4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F87" w:rsidRPr="00D32497" w:rsidRDefault="00D85F87" w:rsidP="00D85F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4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F87" w:rsidRPr="00D32497" w:rsidRDefault="00D85F87" w:rsidP="00D85F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4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F87" w:rsidRPr="00D32497" w:rsidRDefault="00D85F87" w:rsidP="00D85F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4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F87" w:rsidRPr="00D32497" w:rsidRDefault="00D85F87" w:rsidP="009C1865">
            <w:pPr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49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85F87" w:rsidRPr="00D32497" w:rsidRDefault="00D85F87" w:rsidP="009C1865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F87" w:rsidRPr="009C1865" w:rsidRDefault="00EF7974" w:rsidP="009C1865">
            <w:pPr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865">
              <w:rPr>
                <w:rFonts w:ascii="Times New Roman" w:hAnsi="Times New Roman"/>
                <w:sz w:val="20"/>
                <w:szCs w:val="20"/>
              </w:rPr>
              <w:t>49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F87" w:rsidRPr="009C1865" w:rsidRDefault="00D85F87" w:rsidP="009C1865">
            <w:pPr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86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F87" w:rsidRPr="00D32497" w:rsidRDefault="00D85F87" w:rsidP="00D85F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4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F87" w:rsidRPr="00D32497" w:rsidRDefault="00284310" w:rsidP="00D85F87">
            <w:pPr>
              <w:ind w:hanging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4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F87" w:rsidRPr="00D32497" w:rsidRDefault="00284310" w:rsidP="00D85F87">
            <w:pPr>
              <w:ind w:hanging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4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85F87" w:rsidRPr="007F55E0" w:rsidTr="00D32497">
        <w:trPr>
          <w:trHeight w:hRule="exact" w:val="341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F87" w:rsidRPr="007F55E0" w:rsidRDefault="00D85F87" w:rsidP="00D85F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F87" w:rsidRDefault="00C01037" w:rsidP="00D85F87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раснова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F87" w:rsidRDefault="00C01037" w:rsidP="00D85F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F87" w:rsidRDefault="00C01037" w:rsidP="00D85F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01037" w:rsidRDefault="00C01037" w:rsidP="00D85F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1037" w:rsidRDefault="00C01037" w:rsidP="00D85F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1037" w:rsidRDefault="00C01037" w:rsidP="00D85F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F87" w:rsidRDefault="00C01037" w:rsidP="00D85F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01037" w:rsidRDefault="00C01037" w:rsidP="00D85F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1037" w:rsidRDefault="00C01037" w:rsidP="00D85F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F87" w:rsidRDefault="00C01037" w:rsidP="00D85F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8</w:t>
            </w:r>
          </w:p>
          <w:p w:rsidR="00C01037" w:rsidRDefault="00C01037" w:rsidP="00D85F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1037" w:rsidRDefault="00C01037" w:rsidP="00D85F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1037" w:rsidRDefault="00C01037" w:rsidP="00D85F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F87" w:rsidRDefault="00C01037" w:rsidP="00D85F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C01037" w:rsidRDefault="00C01037" w:rsidP="00D85F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1037" w:rsidRDefault="00C01037" w:rsidP="00D85F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1037" w:rsidRDefault="00C01037" w:rsidP="00D85F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F87" w:rsidRPr="00311DB2" w:rsidRDefault="00D85F87" w:rsidP="00C01037">
            <w:pPr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F87" w:rsidRPr="007C7347" w:rsidRDefault="00D85F87" w:rsidP="00D85F87">
            <w:pPr>
              <w:adjustRightInd w:val="0"/>
              <w:ind w:firstLine="0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F87" w:rsidRPr="007C7347" w:rsidRDefault="00D85F87" w:rsidP="00D85F87">
            <w:pPr>
              <w:adjustRightInd w:val="0"/>
              <w:ind w:firstLine="0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F87" w:rsidRDefault="00C01037" w:rsidP="00D85F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зовой бортовой Мазда Титан 2003г.</w:t>
            </w:r>
          </w:p>
          <w:p w:rsidR="00C01037" w:rsidRDefault="00C01037" w:rsidP="00D85F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1037" w:rsidRDefault="00C01037" w:rsidP="00D85F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рузовой борт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Бонго 2012г.</w:t>
            </w:r>
          </w:p>
          <w:p w:rsidR="00C01037" w:rsidRDefault="00C01037" w:rsidP="00D85F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1037" w:rsidRDefault="00C01037" w:rsidP="00D85F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 колесный Т-25 1988г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F87" w:rsidRDefault="00C01037" w:rsidP="00D85F87">
            <w:pPr>
              <w:ind w:hanging="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746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F87" w:rsidRPr="007F55E0" w:rsidRDefault="00284310" w:rsidP="00D85F87">
            <w:pPr>
              <w:ind w:hanging="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C4469" w:rsidRPr="007F55E0" w:rsidTr="00D32497">
        <w:trPr>
          <w:trHeight w:hRule="exact" w:val="637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Pr="007F55E0" w:rsidRDefault="006C4469" w:rsidP="006C44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C01037" w:rsidP="006C446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дойницын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C01037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КФХ</w:t>
            </w:r>
          </w:p>
          <w:p w:rsidR="006C4469" w:rsidRDefault="006C4469" w:rsidP="006C446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1037" w:rsidRDefault="00C01037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4469" w:rsidRDefault="00C01037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32497" w:rsidRDefault="00D32497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2497" w:rsidRDefault="00D32497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C01037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4</w:t>
            </w:r>
          </w:p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4469" w:rsidRDefault="00C01037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32497" w:rsidRDefault="00D32497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2497" w:rsidRDefault="00D32497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C01037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2</w:t>
            </w:r>
          </w:p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1037" w:rsidRDefault="00D32497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000</w:t>
            </w:r>
          </w:p>
          <w:p w:rsidR="00D32497" w:rsidRDefault="00D32497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2497" w:rsidRDefault="00D32497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2497" w:rsidRDefault="00D32497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2497" w:rsidRDefault="00D32497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D32497" w:rsidRDefault="00D32497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2497" w:rsidRDefault="00D32497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2497" w:rsidRDefault="00D32497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D32497" w:rsidP="00D324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32497" w:rsidRDefault="00D32497" w:rsidP="00D324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2497" w:rsidRDefault="00D32497" w:rsidP="00D324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32497" w:rsidRDefault="00D32497" w:rsidP="00D324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2497" w:rsidRDefault="00D32497" w:rsidP="00D324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32497" w:rsidRDefault="00D32497" w:rsidP="00D324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2497" w:rsidRDefault="00D32497" w:rsidP="00D324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32497" w:rsidRDefault="00D32497" w:rsidP="00D324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2497" w:rsidRDefault="00D32497" w:rsidP="00D324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32497" w:rsidRDefault="00D32497" w:rsidP="00D324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2497" w:rsidRDefault="00D32497" w:rsidP="00D324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32497" w:rsidRDefault="00D32497" w:rsidP="00D3249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D32497" w:rsidRDefault="00D32497" w:rsidP="00D324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32497" w:rsidRDefault="00D32497" w:rsidP="00D3249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D32497" w:rsidRDefault="00D32497" w:rsidP="00D324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32497" w:rsidRDefault="00D32497" w:rsidP="00D3249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D32497" w:rsidRDefault="00D32497" w:rsidP="00D324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32497" w:rsidRDefault="00D32497" w:rsidP="00D3249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D32497" w:rsidP="00D324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4000</w:t>
            </w:r>
          </w:p>
          <w:p w:rsidR="00D32497" w:rsidRDefault="00D32497" w:rsidP="00D324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2497" w:rsidRDefault="00D32497" w:rsidP="00D324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2497" w:rsidRDefault="00D32497" w:rsidP="00D324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00</w:t>
            </w:r>
          </w:p>
          <w:p w:rsidR="00D32497" w:rsidRDefault="00D32497" w:rsidP="00D324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2497" w:rsidRDefault="00D32497" w:rsidP="00D324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2497" w:rsidRDefault="00D32497" w:rsidP="00D324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000</w:t>
            </w:r>
          </w:p>
          <w:p w:rsidR="00D32497" w:rsidRDefault="00D32497" w:rsidP="00D324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2497" w:rsidRDefault="00D32497" w:rsidP="00D324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2497" w:rsidRDefault="00D32497" w:rsidP="00D324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630</w:t>
            </w:r>
          </w:p>
          <w:p w:rsidR="00D32497" w:rsidRDefault="00D32497" w:rsidP="00D324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2497" w:rsidRDefault="00D32497" w:rsidP="00D324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2497" w:rsidRDefault="00D32497" w:rsidP="00D324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7547</w:t>
            </w:r>
          </w:p>
          <w:p w:rsidR="00D32497" w:rsidRDefault="00D32497" w:rsidP="00D324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2497" w:rsidRDefault="00D32497" w:rsidP="00D324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2497" w:rsidRDefault="00D32497" w:rsidP="00D324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672</w:t>
            </w:r>
          </w:p>
          <w:p w:rsidR="00D32497" w:rsidRDefault="00D32497" w:rsidP="00D324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2497" w:rsidRDefault="00D32497" w:rsidP="00D324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2497" w:rsidRDefault="00D32497" w:rsidP="00D324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097</w:t>
            </w:r>
          </w:p>
          <w:p w:rsidR="00D32497" w:rsidRDefault="00D32497" w:rsidP="00D324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2497" w:rsidRDefault="00D32497" w:rsidP="00D324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2497" w:rsidRDefault="00D32497" w:rsidP="00D324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853</w:t>
            </w:r>
          </w:p>
          <w:p w:rsidR="00D32497" w:rsidRDefault="00D32497" w:rsidP="00D324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2497" w:rsidRDefault="00D32497" w:rsidP="00D324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2497" w:rsidRDefault="00D32497" w:rsidP="00D324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7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D324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BA764C" w:rsidRDefault="00BA764C" w:rsidP="00D324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764C" w:rsidRDefault="00BA764C" w:rsidP="00D324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764C" w:rsidRDefault="00BA764C" w:rsidP="00BA76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BA764C" w:rsidRDefault="00BA764C" w:rsidP="00D324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764C" w:rsidRDefault="00BA764C" w:rsidP="00D324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764C" w:rsidRDefault="00BA764C" w:rsidP="00BA76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BA764C" w:rsidRDefault="00BA764C" w:rsidP="00D324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764C" w:rsidRDefault="00BA764C" w:rsidP="00D324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764C" w:rsidRDefault="00BA764C" w:rsidP="00BA76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BA764C" w:rsidRDefault="00BA764C" w:rsidP="00D324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764C" w:rsidRDefault="00BA764C" w:rsidP="00D324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764C" w:rsidRDefault="00BA764C" w:rsidP="00BA76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BA764C" w:rsidRDefault="00BA764C" w:rsidP="00D324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764C" w:rsidRDefault="00BA764C" w:rsidP="00D324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764C" w:rsidRDefault="00BA764C" w:rsidP="00BA76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BA764C" w:rsidRDefault="00BA764C" w:rsidP="00D324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764C" w:rsidRDefault="00BA764C" w:rsidP="00D324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764C" w:rsidRDefault="00BA764C" w:rsidP="00BA76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BA764C" w:rsidRDefault="00BA764C" w:rsidP="00D324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764C" w:rsidRDefault="00BA764C" w:rsidP="00D324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764C" w:rsidRDefault="00BA764C" w:rsidP="00BA76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BA764C" w:rsidRDefault="00BA764C" w:rsidP="00D324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764C" w:rsidRDefault="00BA764C" w:rsidP="00D324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764C" w:rsidRDefault="00BA764C" w:rsidP="00BA76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BA764C" w:rsidRDefault="00BA764C" w:rsidP="00D324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D32497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 УАЗ Патриот 2010г.</w:t>
            </w:r>
          </w:p>
          <w:p w:rsidR="00D32497" w:rsidRDefault="00D32497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2497" w:rsidRDefault="00D32497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грузовой Мазда Титан 1999г.</w:t>
            </w:r>
          </w:p>
          <w:p w:rsidR="00D32497" w:rsidRDefault="00D32497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2497" w:rsidRDefault="00D32497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 колесный Т-40АМ 1984г.</w:t>
            </w:r>
          </w:p>
          <w:p w:rsidR="00D32497" w:rsidRDefault="00D32497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2497" w:rsidRDefault="00D32497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актор колес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лару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82.1 2014г.</w:t>
            </w:r>
          </w:p>
          <w:p w:rsidR="00D32497" w:rsidRDefault="00D32497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2497" w:rsidRDefault="00D32497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актор колес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лару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892.2 2014г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C01037" w:rsidP="006C4469">
            <w:pPr>
              <w:ind w:hanging="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06727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Pr="007F55E0" w:rsidRDefault="00284310" w:rsidP="006C4469">
            <w:pPr>
              <w:ind w:hanging="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C4469" w:rsidRPr="007F55E0" w:rsidTr="00BA764C">
        <w:trPr>
          <w:trHeight w:hRule="exact" w:val="639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6C44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  <w:p w:rsidR="006C4469" w:rsidRPr="00052533" w:rsidRDefault="006C4469" w:rsidP="006C446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D324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497" w:rsidRDefault="00D32497" w:rsidP="00D324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764C" w:rsidRDefault="00BA764C" w:rsidP="00BA76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A764C" w:rsidRDefault="00BA764C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764C" w:rsidRDefault="00BA764C" w:rsidP="00BA76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A764C" w:rsidRDefault="00BA764C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764C" w:rsidRDefault="00BA764C" w:rsidP="00BA76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A764C" w:rsidRDefault="00BA764C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764C" w:rsidRDefault="00BA764C" w:rsidP="00BA76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A764C" w:rsidRDefault="00BA764C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764C" w:rsidRDefault="00BA764C" w:rsidP="00BA76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A764C" w:rsidRDefault="00BA764C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764C" w:rsidRDefault="00BA764C" w:rsidP="00BA76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A764C" w:rsidRDefault="00BA764C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764C" w:rsidRDefault="00BA764C" w:rsidP="00BA76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A764C" w:rsidRDefault="00BA764C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764C" w:rsidRDefault="00BA764C" w:rsidP="00BA76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A764C" w:rsidRDefault="00BA764C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BA764C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8000</w:t>
            </w:r>
          </w:p>
          <w:p w:rsidR="00BA764C" w:rsidRDefault="00BA764C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764C" w:rsidRDefault="00BA764C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764C" w:rsidRDefault="00BA764C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000</w:t>
            </w:r>
          </w:p>
          <w:p w:rsidR="00BA764C" w:rsidRDefault="00BA764C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764C" w:rsidRDefault="00BA764C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764C" w:rsidRDefault="00BA764C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200</w:t>
            </w:r>
          </w:p>
          <w:p w:rsidR="00BA764C" w:rsidRDefault="00BA764C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764C" w:rsidRDefault="00BA764C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764C" w:rsidRDefault="00BA764C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300</w:t>
            </w:r>
          </w:p>
          <w:p w:rsidR="00BA764C" w:rsidRDefault="00BA764C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764C" w:rsidRDefault="00BA764C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764C" w:rsidRDefault="00BA764C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900</w:t>
            </w:r>
          </w:p>
          <w:p w:rsidR="00BA764C" w:rsidRDefault="00BA764C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764C" w:rsidRDefault="00BA764C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764C" w:rsidRDefault="00BA764C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1279</w:t>
            </w:r>
          </w:p>
          <w:p w:rsidR="00BA764C" w:rsidRDefault="00BA764C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764C" w:rsidRDefault="00BA764C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764C" w:rsidRDefault="00BA764C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4417</w:t>
            </w:r>
          </w:p>
          <w:p w:rsidR="00BA764C" w:rsidRDefault="00BA764C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764C" w:rsidRDefault="00BA764C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764C" w:rsidRDefault="00BA764C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262</w:t>
            </w:r>
          </w:p>
          <w:p w:rsidR="00BA764C" w:rsidRDefault="00BA764C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764C" w:rsidRDefault="00BA764C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764C" w:rsidRDefault="00BA764C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864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64C" w:rsidRDefault="00BA764C" w:rsidP="00BA76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764C" w:rsidRDefault="00BA764C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764C" w:rsidRDefault="00BA764C" w:rsidP="00BA76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BA764C" w:rsidRDefault="00BA764C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764C" w:rsidRDefault="00BA764C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764C" w:rsidRDefault="00BA764C" w:rsidP="00BA76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BA764C" w:rsidRDefault="00BA764C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764C" w:rsidRDefault="00BA764C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764C" w:rsidRDefault="00BA764C" w:rsidP="00BA76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BA764C" w:rsidRDefault="00BA764C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764C" w:rsidRDefault="00BA764C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764C" w:rsidRDefault="00BA764C" w:rsidP="00BA76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BA764C" w:rsidRDefault="00BA764C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764C" w:rsidRDefault="00BA764C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764C" w:rsidRDefault="00BA764C" w:rsidP="00BA76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BA764C" w:rsidRDefault="00BA764C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764C" w:rsidRDefault="00BA764C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764C" w:rsidRDefault="00BA764C" w:rsidP="00BA76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BA764C" w:rsidRDefault="00BA764C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764C" w:rsidRDefault="00BA764C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764C" w:rsidRDefault="00BA764C" w:rsidP="00BA76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BA764C" w:rsidRDefault="00BA764C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764C" w:rsidRDefault="00BA764C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764C" w:rsidRDefault="00BA764C" w:rsidP="00BA76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BA764C" w:rsidRDefault="00BA764C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D32497" w:rsidP="00D324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байн зерноубороч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жонди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3316 2007г.</w:t>
            </w:r>
          </w:p>
          <w:p w:rsidR="00D32497" w:rsidRDefault="00D32497" w:rsidP="00D324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2497" w:rsidRPr="006C4469" w:rsidRDefault="00D32497" w:rsidP="00D324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 колесный МТЗ-80Л 1991г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6C446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Pr="007F55E0" w:rsidRDefault="00284310" w:rsidP="006C4469">
            <w:pPr>
              <w:ind w:hanging="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C4469" w:rsidRPr="007F55E0" w:rsidTr="00BA764C">
        <w:trPr>
          <w:trHeight w:hRule="exact" w:val="57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6C44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BA764C" w:rsidP="006C446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BA764C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охозяйк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BA76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BA764C" w:rsidP="00BA76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BA764C" w:rsidP="00BA76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BA76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BA76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Pr="00284310" w:rsidRDefault="00284310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BA764C" w:rsidP="00BA76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Pr="007F55E0" w:rsidRDefault="00284310" w:rsidP="006C4469">
            <w:pPr>
              <w:ind w:hanging="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C4469" w:rsidRPr="007F55E0" w:rsidTr="006C4469">
        <w:trPr>
          <w:trHeight w:hRule="exact" w:val="172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6C44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BA764C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щийс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BA76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A764C" w:rsidRDefault="00BA764C" w:rsidP="00BA76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764C" w:rsidRDefault="00BA764C" w:rsidP="00BA76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764C" w:rsidRDefault="00BA764C" w:rsidP="00BA76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BA764C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¼</w:t>
            </w:r>
          </w:p>
          <w:p w:rsidR="00BA764C" w:rsidRDefault="00BA764C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764C" w:rsidRDefault="00BA764C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BA764C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2</w:t>
            </w:r>
          </w:p>
          <w:p w:rsidR="00BA764C" w:rsidRDefault="00BA764C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764C" w:rsidRDefault="00BA764C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764C" w:rsidRDefault="00BA764C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BA76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BA764C" w:rsidRDefault="00BA764C" w:rsidP="00BA76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764C" w:rsidRDefault="00BA764C" w:rsidP="00BA76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764C" w:rsidRDefault="00BA764C" w:rsidP="00BA76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BA76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Pr="00284310" w:rsidRDefault="00284310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BA764C" w:rsidP="00BA76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Pr="007F55E0" w:rsidRDefault="00284310" w:rsidP="006C4469">
            <w:pPr>
              <w:ind w:hanging="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C4469" w:rsidRPr="007F55E0" w:rsidTr="002B0337">
        <w:trPr>
          <w:trHeight w:hRule="exact" w:val="908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6C44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2B0337" w:rsidP="006C446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досинникова О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2B0337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КФХ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2B0337" w:rsidP="002B033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2B0337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2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2B0337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3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2B0337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2B0337" w:rsidP="002B033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B0337" w:rsidRDefault="002B0337" w:rsidP="002B033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0337" w:rsidRDefault="002B0337" w:rsidP="002B033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B0337" w:rsidRDefault="002B0337" w:rsidP="002B033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0337" w:rsidRDefault="002B0337" w:rsidP="002B033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2B0337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000</w:t>
            </w:r>
          </w:p>
          <w:p w:rsidR="002B0337" w:rsidRDefault="002B0337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0337" w:rsidRDefault="002B0337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0337" w:rsidRDefault="002B0337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2010</w:t>
            </w:r>
          </w:p>
          <w:p w:rsidR="002B0337" w:rsidRDefault="002B0337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0337" w:rsidRDefault="002B0337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0337" w:rsidRDefault="002B0337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3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2B0337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2B0337" w:rsidRDefault="002B0337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0337" w:rsidRDefault="002B0337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0337" w:rsidRDefault="002B0337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2B0337" w:rsidRDefault="002B0337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0337" w:rsidRDefault="002B0337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0337" w:rsidRDefault="002B0337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2B0337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зовой самосвал ГАЗ 53 1986г.</w:t>
            </w:r>
          </w:p>
          <w:p w:rsidR="002B0337" w:rsidRDefault="002B0337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0337" w:rsidRDefault="002B0337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силка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лющил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-302 1989г.</w:t>
            </w:r>
          </w:p>
          <w:p w:rsidR="002B0337" w:rsidRDefault="002B0337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0337" w:rsidRDefault="002B0337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актор колесны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ONG</w:t>
            </w:r>
            <w:r w:rsidRPr="002B03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ENG</w:t>
            </w:r>
            <w:r w:rsidRPr="002B03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F</w:t>
            </w:r>
            <w:r w:rsidRPr="002B0337">
              <w:rPr>
                <w:rFonts w:ascii="Times New Roman" w:hAnsi="Times New Roman"/>
                <w:sz w:val="20"/>
                <w:szCs w:val="20"/>
              </w:rPr>
              <w:t>-454 2008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2B0337" w:rsidRDefault="002B0337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0337" w:rsidRDefault="002B0337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айн зерноуборочный Е-1200 1 НМ 2006г.</w:t>
            </w:r>
          </w:p>
          <w:p w:rsidR="002B0337" w:rsidRDefault="002B0337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0337" w:rsidRDefault="002B0337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 колесный ДУНФАНХУН Х-904 2008г.</w:t>
            </w:r>
          </w:p>
          <w:p w:rsidR="002B0337" w:rsidRDefault="002B0337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0337" w:rsidRDefault="002B0337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актор колес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лару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826 2009г.</w:t>
            </w:r>
          </w:p>
          <w:p w:rsidR="002B0337" w:rsidRDefault="002B0337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0337" w:rsidRPr="002B0337" w:rsidRDefault="002B0337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цеп тракторный 2ПТС-4 1989г.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2B0337" w:rsidP="000869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857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Pr="007F55E0" w:rsidRDefault="00284310" w:rsidP="006C4469">
            <w:pPr>
              <w:ind w:hanging="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C4469" w:rsidRPr="007F55E0" w:rsidTr="00086955">
        <w:trPr>
          <w:trHeight w:hRule="exact" w:val="72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6C44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086955" w:rsidP="006C446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Станиславенко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Л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086955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нсионер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086955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086955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086955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086955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2B033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Pr="00284310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086955" w:rsidP="000869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9444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Pr="007F55E0" w:rsidRDefault="00284310" w:rsidP="006C4469">
            <w:pPr>
              <w:ind w:hanging="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C4469" w:rsidRPr="007F55E0" w:rsidTr="006C4469">
        <w:trPr>
          <w:trHeight w:hRule="exact" w:val="172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6C44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086955" w:rsidP="006C446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086955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хранник ООО ЧОО Бастион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086955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86955" w:rsidRDefault="00086955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6955" w:rsidRDefault="00086955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086955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:rsidR="00086955" w:rsidRDefault="00086955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6955" w:rsidRDefault="00086955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086955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6</w:t>
            </w:r>
          </w:p>
          <w:p w:rsidR="00086955" w:rsidRDefault="00086955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6955" w:rsidRDefault="00086955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086955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086955" w:rsidRDefault="00086955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6955" w:rsidRDefault="00086955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0869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Pr="00284310" w:rsidRDefault="00086955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Тойо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у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й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990г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086955" w:rsidP="000869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830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Pr="007F55E0" w:rsidRDefault="00284310" w:rsidP="006C4469">
            <w:pPr>
              <w:ind w:hanging="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C4469" w:rsidRPr="007F55E0" w:rsidTr="006C4469">
        <w:trPr>
          <w:trHeight w:hRule="exact" w:val="172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6C44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086955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щийс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284310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284310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284310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284310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0869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086955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Pr="00284310" w:rsidRDefault="00284310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086955" w:rsidP="00086955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168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Pr="007F55E0" w:rsidRDefault="00284310" w:rsidP="006C4469">
            <w:pPr>
              <w:ind w:hanging="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C4469" w:rsidRPr="007F55E0" w:rsidTr="006C4469">
        <w:trPr>
          <w:trHeight w:hRule="exact" w:val="172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6C44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086955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щийс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284310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284310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284310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284310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0869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086955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Pr="00284310" w:rsidRDefault="00284310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086955" w:rsidP="00086955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8680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Pr="007F55E0" w:rsidRDefault="00284310" w:rsidP="006C4469">
            <w:pPr>
              <w:ind w:hanging="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C4469" w:rsidRPr="007F55E0" w:rsidTr="006C4469">
        <w:trPr>
          <w:trHeight w:hRule="exact" w:val="172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6C44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086955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щийс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284310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284310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284310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284310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0869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086955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Pr="00284310" w:rsidRDefault="00284310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086955" w:rsidP="00086955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2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Pr="007F55E0" w:rsidRDefault="00284310" w:rsidP="006C4469">
            <w:pPr>
              <w:ind w:hanging="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C4469" w:rsidRPr="007F55E0" w:rsidTr="006C4469">
        <w:trPr>
          <w:trHeight w:hRule="exact" w:val="172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6C44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086955" w:rsidP="006C446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илатова Е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086955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МКУ ЦХУ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086955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C1865" w:rsidRDefault="009C1865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865" w:rsidRDefault="009C1865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865" w:rsidRDefault="009C1865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9C1865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½</w:t>
            </w:r>
          </w:p>
          <w:p w:rsidR="009C1865" w:rsidRDefault="009C1865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865" w:rsidRDefault="009C1865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9C1865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7</w:t>
            </w:r>
          </w:p>
          <w:p w:rsidR="009C1865" w:rsidRDefault="009C1865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865" w:rsidRDefault="009C1865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865" w:rsidRDefault="009C1865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9C1865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9C1865" w:rsidRDefault="009C1865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865" w:rsidRDefault="009C1865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865" w:rsidRDefault="009C1865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9C186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Pr="00284310" w:rsidRDefault="00284310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Pr="006A21F6" w:rsidRDefault="00086955" w:rsidP="000869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3323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Pr="007F55E0" w:rsidRDefault="00284310" w:rsidP="006C4469">
            <w:pPr>
              <w:ind w:hanging="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967B5F" w:rsidRDefault="00967B5F"/>
    <w:sectPr w:rsidR="00967B5F" w:rsidSect="00377A6D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C90"/>
    <w:rsid w:val="00052533"/>
    <w:rsid w:val="00072C90"/>
    <w:rsid w:val="00086955"/>
    <w:rsid w:val="001566F6"/>
    <w:rsid w:val="001B49C4"/>
    <w:rsid w:val="001C0505"/>
    <w:rsid w:val="001D6E23"/>
    <w:rsid w:val="001F73F1"/>
    <w:rsid w:val="00243611"/>
    <w:rsid w:val="00284310"/>
    <w:rsid w:val="002B0337"/>
    <w:rsid w:val="002F018C"/>
    <w:rsid w:val="00311DB2"/>
    <w:rsid w:val="003C58E2"/>
    <w:rsid w:val="004970B7"/>
    <w:rsid w:val="004A1D8C"/>
    <w:rsid w:val="00532FAA"/>
    <w:rsid w:val="005B53D5"/>
    <w:rsid w:val="005D46FC"/>
    <w:rsid w:val="00605114"/>
    <w:rsid w:val="00654517"/>
    <w:rsid w:val="00667E03"/>
    <w:rsid w:val="006C4469"/>
    <w:rsid w:val="006F6B46"/>
    <w:rsid w:val="00823901"/>
    <w:rsid w:val="0084426F"/>
    <w:rsid w:val="008603CE"/>
    <w:rsid w:val="00882467"/>
    <w:rsid w:val="008D457E"/>
    <w:rsid w:val="0090228B"/>
    <w:rsid w:val="009519C4"/>
    <w:rsid w:val="009551F2"/>
    <w:rsid w:val="00967B5F"/>
    <w:rsid w:val="009C1865"/>
    <w:rsid w:val="009D13BA"/>
    <w:rsid w:val="00A75FA0"/>
    <w:rsid w:val="00A963DD"/>
    <w:rsid w:val="00AC5577"/>
    <w:rsid w:val="00BA764C"/>
    <w:rsid w:val="00BF59D4"/>
    <w:rsid w:val="00C01037"/>
    <w:rsid w:val="00C0770B"/>
    <w:rsid w:val="00C111DB"/>
    <w:rsid w:val="00D32497"/>
    <w:rsid w:val="00D375CE"/>
    <w:rsid w:val="00D81B11"/>
    <w:rsid w:val="00D85F87"/>
    <w:rsid w:val="00D871E1"/>
    <w:rsid w:val="00E82126"/>
    <w:rsid w:val="00EE4325"/>
    <w:rsid w:val="00EF7974"/>
    <w:rsid w:val="00F35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956302-CB34-497C-BA56-D7C55AF5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C90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uiPriority w:val="99"/>
    <w:locked/>
    <w:rsid w:val="00072C90"/>
    <w:rPr>
      <w:rFonts w:ascii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072C90"/>
    <w:pPr>
      <w:widowControl w:val="0"/>
      <w:shd w:val="clear" w:color="auto" w:fill="FFFFFF"/>
      <w:spacing w:line="320" w:lineRule="exact"/>
      <w:ind w:firstLine="0"/>
      <w:jc w:val="center"/>
    </w:pPr>
    <w:rPr>
      <w:rFonts w:ascii="Times New Roman" w:eastAsiaTheme="minorHAnsi" w:hAnsi="Times New Roman"/>
      <w:b/>
      <w:bCs/>
      <w:spacing w:val="5"/>
      <w:sz w:val="25"/>
      <w:szCs w:val="25"/>
    </w:rPr>
  </w:style>
  <w:style w:type="character" w:customStyle="1" w:styleId="a3">
    <w:name w:val="Основной текст_"/>
    <w:link w:val="2"/>
    <w:uiPriority w:val="99"/>
    <w:locked/>
    <w:rsid w:val="00072C90"/>
    <w:rPr>
      <w:rFonts w:ascii="Times New Roman" w:hAnsi="Times New Roman" w:cs="Times New Roman"/>
      <w:spacing w:val="8"/>
      <w:sz w:val="18"/>
      <w:szCs w:val="18"/>
      <w:shd w:val="clear" w:color="auto" w:fill="FFFFFF"/>
    </w:rPr>
  </w:style>
  <w:style w:type="character" w:customStyle="1" w:styleId="0pt">
    <w:name w:val="Основной текст + Интервал 0 pt"/>
    <w:uiPriority w:val="99"/>
    <w:rsid w:val="00072C90"/>
    <w:rPr>
      <w:rFonts w:ascii="Times New Roman" w:hAnsi="Times New Roman" w:cs="Times New Roman"/>
      <w:color w:val="000000"/>
      <w:spacing w:val="7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uiPriority w:val="99"/>
    <w:rsid w:val="00072C90"/>
    <w:pPr>
      <w:widowControl w:val="0"/>
      <w:shd w:val="clear" w:color="auto" w:fill="FFFFFF"/>
      <w:spacing w:line="240" w:lineRule="atLeast"/>
      <w:ind w:firstLine="0"/>
      <w:jc w:val="left"/>
    </w:pPr>
    <w:rPr>
      <w:rFonts w:ascii="Times New Roman" w:eastAsiaTheme="minorHAnsi" w:hAnsi="Times New Roman"/>
      <w:spacing w:val="8"/>
      <w:sz w:val="18"/>
      <w:szCs w:val="18"/>
    </w:rPr>
  </w:style>
  <w:style w:type="paragraph" w:customStyle="1" w:styleId="ConsPlusCell">
    <w:name w:val="ConsPlusCell"/>
    <w:uiPriority w:val="99"/>
    <w:rsid w:val="006F6B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A7478-C6A5-4153-AF48-C848A1E27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5-05-11T23:38:00Z</cp:lastPrinted>
  <dcterms:created xsi:type="dcterms:W3CDTF">2017-08-01T03:46:00Z</dcterms:created>
  <dcterms:modified xsi:type="dcterms:W3CDTF">2017-08-01T03:46:00Z</dcterms:modified>
</cp:coreProperties>
</file>